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31C6" w14:textId="7C2CD4F8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EF32035" w14:textId="302783AC" w:rsidR="00787A0B" w:rsidRDefault="00787A0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6F31EF8" w14:textId="67F806DA" w:rsidR="00787A0B" w:rsidRDefault="00787A0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12BD5A7" w14:textId="79B03631" w:rsidR="00787A0B" w:rsidRDefault="00787A0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81BDD6C" w14:textId="600A8087" w:rsidR="00787A0B" w:rsidRDefault="00787A0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DF1A478" w14:textId="0A3F58E1" w:rsidR="00787A0B" w:rsidRDefault="00787A0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B415594" w14:textId="547CDE30" w:rsidR="00787A0B" w:rsidRDefault="00787A0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564C5F5" w14:textId="160B1EC6" w:rsidR="00787A0B" w:rsidRDefault="00787A0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3A85271" w14:textId="77777777" w:rsidR="00787A0B" w:rsidRDefault="00787A0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3D91" w14:textId="77777777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68EEBCD7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29FB5C89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197C8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4 апр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4BD7C8E5" w:rsidR="00565243" w:rsidRPr="00343338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2A46989E" w:rsidR="00565243" w:rsidRDefault="0066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730D2409" w:rsidR="00565243" w:rsidRDefault="00197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735CC4B4" w:rsidR="00565243" w:rsidRPr="00665D48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35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44538AC1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7C8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C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65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0FA3331F" w:rsidR="00565243" w:rsidRDefault="00C46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6920" w14:textId="2B6FA1F4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1003B7"/>
    <w:rsid w:val="00124CE7"/>
    <w:rsid w:val="00197C88"/>
    <w:rsid w:val="002868C7"/>
    <w:rsid w:val="00343338"/>
    <w:rsid w:val="003F4321"/>
    <w:rsid w:val="00414B62"/>
    <w:rsid w:val="00435C9F"/>
    <w:rsid w:val="00476D88"/>
    <w:rsid w:val="00565243"/>
    <w:rsid w:val="005C45DB"/>
    <w:rsid w:val="005F5C42"/>
    <w:rsid w:val="00631349"/>
    <w:rsid w:val="00635E29"/>
    <w:rsid w:val="00661B21"/>
    <w:rsid w:val="00665D48"/>
    <w:rsid w:val="006B0F18"/>
    <w:rsid w:val="00787A0B"/>
    <w:rsid w:val="008C75D6"/>
    <w:rsid w:val="008C79AB"/>
    <w:rsid w:val="00900802"/>
    <w:rsid w:val="009322DC"/>
    <w:rsid w:val="00A46A04"/>
    <w:rsid w:val="00AE15C2"/>
    <w:rsid w:val="00B16634"/>
    <w:rsid w:val="00BD7271"/>
    <w:rsid w:val="00C46401"/>
    <w:rsid w:val="00CC0B66"/>
    <w:rsid w:val="00CD47FA"/>
    <w:rsid w:val="00D046BC"/>
    <w:rsid w:val="00D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D132-9830-46C9-AD0B-FD40E8A0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2-04-18T04:26:00Z</cp:lastPrinted>
  <dcterms:created xsi:type="dcterms:W3CDTF">2022-04-29T04:19:00Z</dcterms:created>
  <dcterms:modified xsi:type="dcterms:W3CDTF">2022-05-04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